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1884D45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 xml:space="preserve">: </w:t>
      </w:r>
      <w:r w:rsidR="005521BA">
        <w:rPr>
          <w:bCs/>
        </w:rPr>
        <w:t>Java Introduction</w:t>
      </w:r>
    </w:p>
    <w:p w14:paraId="5528D86D" w14:textId="77777777" w:rsidR="00BB1822" w:rsidRPr="00D61191" w:rsidRDefault="00BB1822" w:rsidP="00BB1822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>"Technology Fundamentals" course @ SoftUni.</w:t>
        </w:r>
      </w:hyperlink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  <w:bookmarkStart w:id="0" w:name="_GoBack"/>
      <w:bookmarkEnd w:id="0"/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1C40AB" w14:paraId="3563755F" w14:textId="77777777" w:rsidTr="001C40AB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D77CF4A" w14:textId="77777777" w:rsidTr="001C40AB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1C40AB" w14:paraId="45B06A19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2A18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 1 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1C40AB" w14:paraId="2222B844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1" w:name="OLE_LINK1"/>
            <w:bookmarkStart w:id="2" w:name="OLE_LINK2"/>
            <w:r>
              <w:t>OutFall 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3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3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4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4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5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5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6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6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7" w:name="_Hlk482714598"/>
            <w:r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7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77777777" w:rsidR="00CC1488" w:rsidRDefault="00CC1488" w:rsidP="00CC1488">
      <w:r>
        <w:lastRenderedPageBreak/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16C6FD01" w14:textId="77777777" w:rsidR="00CC1488" w:rsidRDefault="00CC1488" w:rsidP="00CC1488">
      <w:pPr>
        <w:rPr>
          <w:rFonts w:ascii="Consolas" w:hAnsi="Consolas"/>
          <w:b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.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77777777" w:rsidR="00CC1488" w:rsidRDefault="00CC1488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.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77777777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5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lastRenderedPageBreak/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lastRenderedPageBreak/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lastRenderedPageBreak/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 24 25 26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9"/>
      <w:footerReference w:type="default" r:id="rId10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60312" w14:textId="77777777" w:rsidR="00904E89" w:rsidRDefault="00904E89" w:rsidP="008068A2">
      <w:pPr>
        <w:spacing w:after="0" w:line="240" w:lineRule="auto"/>
      </w:pPr>
      <w:r>
        <w:separator/>
      </w:r>
    </w:p>
  </w:endnote>
  <w:endnote w:type="continuationSeparator" w:id="0">
    <w:p w14:paraId="5BB92F65" w14:textId="77777777" w:rsidR="00904E89" w:rsidRDefault="00904E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83D4B" w14:textId="77777777" w:rsidR="00EC3252" w:rsidRPr="00AC77AD" w:rsidRDefault="00EC3252" w:rsidP="00EC3252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182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1822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1822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1822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CCDDE" w14:textId="77777777" w:rsidR="00904E89" w:rsidRDefault="00904E89" w:rsidP="008068A2">
      <w:pPr>
        <w:spacing w:after="0" w:line="240" w:lineRule="auto"/>
      </w:pPr>
      <w:r>
        <w:separator/>
      </w:r>
    </w:p>
  </w:footnote>
  <w:footnote w:type="continuationSeparator" w:id="0">
    <w:p w14:paraId="49D79EEA" w14:textId="77777777" w:rsidR="00904E89" w:rsidRDefault="00904E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C40FF"/>
    <w:rsid w:val="004D03E1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E2176"/>
    <w:rsid w:val="008E6CF3"/>
    <w:rsid w:val="008F202C"/>
    <w:rsid w:val="008F5B43"/>
    <w:rsid w:val="008F5FDB"/>
    <w:rsid w:val="00902E68"/>
    <w:rsid w:val="00904E89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148DD"/>
    <w:rsid w:val="00B2472A"/>
    <w:rsid w:val="00B308AF"/>
    <w:rsid w:val="00B33864"/>
    <w:rsid w:val="00B369A7"/>
    <w:rsid w:val="00B47A53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182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73DD-38F0-4E92-B20C-5DCF5678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 More Exercise</vt:lpstr>
    </vt:vector>
  </TitlesOfParts>
  <Company>Software University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 More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6</cp:revision>
  <cp:lastPrinted>2015-10-26T22:35:00Z</cp:lastPrinted>
  <dcterms:created xsi:type="dcterms:W3CDTF">2018-08-07T09:20:00Z</dcterms:created>
  <dcterms:modified xsi:type="dcterms:W3CDTF">2018-09-25T21:50:00Z</dcterms:modified>
  <cp:category>programming, education, software engineering, software development</cp:category>
</cp:coreProperties>
</file>